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CD3" w:rsidRDefault="003B7CD3">
      <w:pPr>
        <w:ind w:firstLine="720"/>
        <w:rPr>
          <w:sz w:val="28"/>
        </w:rPr>
      </w:pPr>
    </w:p>
    <w:p w:rsidR="003B7CD3" w:rsidRDefault="003B7CD3">
      <w:pPr>
        <w:ind w:firstLine="720"/>
        <w:rPr>
          <w:sz w:val="28"/>
        </w:rPr>
      </w:pPr>
    </w:p>
    <w:p w:rsidR="003B7CD3" w:rsidRDefault="003B7CD3">
      <w:pPr>
        <w:ind w:firstLine="720"/>
        <w:rPr>
          <w:sz w:val="28"/>
        </w:rPr>
      </w:pPr>
    </w:p>
    <w:p w:rsidR="003B7CD3" w:rsidRDefault="003B7CD3">
      <w:pPr>
        <w:ind w:firstLine="720"/>
        <w:rPr>
          <w:sz w:val="28"/>
        </w:rPr>
      </w:pPr>
    </w:p>
    <w:p w:rsidR="003B7CD3" w:rsidRDefault="003B7CD3">
      <w:pPr>
        <w:ind w:firstLine="720"/>
        <w:rPr>
          <w:sz w:val="28"/>
        </w:rPr>
      </w:pPr>
    </w:p>
    <w:p w:rsidR="003B7CD3" w:rsidRDefault="003B7CD3">
      <w:pPr>
        <w:ind w:firstLine="720"/>
        <w:rPr>
          <w:sz w:val="28"/>
        </w:rPr>
      </w:pPr>
    </w:p>
    <w:p w:rsidR="003B7CD3" w:rsidRDefault="003B7CD3">
      <w:pPr>
        <w:ind w:firstLine="720"/>
        <w:rPr>
          <w:sz w:val="28"/>
        </w:rPr>
      </w:pPr>
    </w:p>
    <w:p w:rsidR="003B7CD3" w:rsidRDefault="003B7CD3">
      <w:pPr>
        <w:ind w:firstLine="720"/>
        <w:rPr>
          <w:sz w:val="28"/>
        </w:rPr>
      </w:pPr>
    </w:p>
    <w:p w:rsidR="003B7CD3" w:rsidRDefault="003B7CD3">
      <w:pPr>
        <w:ind w:firstLine="720"/>
        <w:rPr>
          <w:sz w:val="28"/>
        </w:rPr>
      </w:pPr>
    </w:p>
    <w:p w:rsidR="007C4E04" w:rsidRDefault="007C4E04" w:rsidP="00D82949">
      <w:pPr>
        <w:tabs>
          <w:tab w:val="left" w:pos="8222"/>
        </w:tabs>
        <w:ind w:left="567" w:right="1177"/>
        <w:jc w:val="both"/>
        <w:rPr>
          <w:sz w:val="28"/>
          <w:szCs w:val="28"/>
        </w:rPr>
      </w:pPr>
    </w:p>
    <w:p w:rsidR="007C4E04" w:rsidRDefault="007C4E04" w:rsidP="00D82949">
      <w:pPr>
        <w:tabs>
          <w:tab w:val="left" w:pos="8222"/>
        </w:tabs>
        <w:ind w:left="567" w:right="1177"/>
        <w:jc w:val="both"/>
        <w:rPr>
          <w:sz w:val="28"/>
          <w:szCs w:val="28"/>
        </w:rPr>
      </w:pPr>
    </w:p>
    <w:p w:rsidR="007C4E04" w:rsidRDefault="007C4E04" w:rsidP="00D82949">
      <w:pPr>
        <w:tabs>
          <w:tab w:val="left" w:pos="8222"/>
        </w:tabs>
        <w:ind w:left="567" w:right="1177"/>
        <w:jc w:val="both"/>
        <w:rPr>
          <w:sz w:val="28"/>
          <w:szCs w:val="28"/>
        </w:rPr>
      </w:pPr>
    </w:p>
    <w:p w:rsidR="004F3B04" w:rsidRDefault="004F3B04" w:rsidP="007C4E04">
      <w:pPr>
        <w:tabs>
          <w:tab w:val="left" w:pos="8222"/>
        </w:tabs>
        <w:spacing w:line="276" w:lineRule="auto"/>
        <w:ind w:left="567" w:right="1460"/>
        <w:jc w:val="both"/>
        <w:rPr>
          <w:rFonts w:eastAsia="PMingLiU"/>
          <w:bCs/>
          <w:sz w:val="28"/>
          <w:szCs w:val="28"/>
        </w:rPr>
      </w:pPr>
      <w:proofErr w:type="gramStart"/>
      <w:r w:rsidRPr="00F22426">
        <w:rPr>
          <w:sz w:val="28"/>
          <w:szCs w:val="28"/>
        </w:rPr>
        <w:t>Об утверждении Административного регламента предоставления</w:t>
      </w:r>
      <w:r>
        <w:rPr>
          <w:sz w:val="28"/>
          <w:szCs w:val="28"/>
        </w:rPr>
        <w:t xml:space="preserve"> администрацией Красногорского муниципального района Московской области</w:t>
      </w:r>
      <w:r w:rsidRPr="00F22426">
        <w:rPr>
          <w:sz w:val="28"/>
          <w:szCs w:val="28"/>
        </w:rPr>
        <w:t xml:space="preserve"> муниципальной услуги «</w:t>
      </w:r>
      <w:r>
        <w:rPr>
          <w:sz w:val="28"/>
          <w:szCs w:val="28"/>
        </w:rPr>
        <w:t xml:space="preserve">Выдача разрешений на размещение на территории </w:t>
      </w:r>
      <w:r w:rsidR="00A25A74">
        <w:rPr>
          <w:sz w:val="28"/>
          <w:szCs w:val="28"/>
        </w:rPr>
        <w:t>Красногорского муниципального района</w:t>
      </w:r>
      <w:r>
        <w:rPr>
          <w:sz w:val="28"/>
          <w:szCs w:val="28"/>
        </w:rPr>
        <w:t xml:space="preserve">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>
        <w:rPr>
          <w:rFonts w:eastAsia="PMingLiU"/>
          <w:bCs/>
          <w:sz w:val="28"/>
          <w:szCs w:val="28"/>
        </w:rPr>
        <w:t>»</w:t>
      </w:r>
      <w:proofErr w:type="gramEnd"/>
    </w:p>
    <w:p w:rsidR="004F3B04" w:rsidRDefault="004F3B04" w:rsidP="007C4E04">
      <w:pPr>
        <w:spacing w:line="276" w:lineRule="auto"/>
        <w:ind w:firstLine="709"/>
        <w:jc w:val="both"/>
        <w:rPr>
          <w:rFonts w:eastAsia="PMingLiU"/>
          <w:bCs/>
          <w:sz w:val="28"/>
          <w:szCs w:val="28"/>
        </w:rPr>
      </w:pPr>
    </w:p>
    <w:p w:rsidR="004F3B04" w:rsidRDefault="007C4E04" w:rsidP="007C4E04">
      <w:pPr>
        <w:spacing w:line="276" w:lineRule="auto"/>
        <w:ind w:firstLine="709"/>
        <w:jc w:val="both"/>
        <w:rPr>
          <w:rFonts w:eastAsia="PMingLiU"/>
          <w:bCs/>
          <w:sz w:val="28"/>
          <w:szCs w:val="28"/>
        </w:rPr>
      </w:pPr>
      <w:proofErr w:type="gramStart"/>
      <w:r>
        <w:rPr>
          <w:rFonts w:eastAsia="PMingLiU"/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0F4578">
        <w:t xml:space="preserve"> </w:t>
      </w:r>
      <w:r w:rsidRPr="000F4578">
        <w:rPr>
          <w:rFonts w:eastAsia="PMingLiU"/>
          <w:bCs/>
          <w:sz w:val="28"/>
          <w:szCs w:val="28"/>
        </w:rPr>
        <w:t>Закон</w:t>
      </w:r>
      <w:r>
        <w:rPr>
          <w:rFonts w:eastAsia="PMingLiU"/>
          <w:bCs/>
          <w:sz w:val="28"/>
          <w:szCs w:val="28"/>
        </w:rPr>
        <w:t>ом</w:t>
      </w:r>
      <w:r w:rsidRPr="000F4578">
        <w:rPr>
          <w:rFonts w:eastAsia="PMingLiU"/>
          <w:bCs/>
          <w:sz w:val="28"/>
          <w:szCs w:val="28"/>
        </w:rPr>
        <w:t xml:space="preserve">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</w:r>
      <w:r>
        <w:rPr>
          <w:rFonts w:eastAsia="PMingLiU"/>
          <w:bCs/>
          <w:sz w:val="28"/>
          <w:szCs w:val="28"/>
        </w:rPr>
        <w:t xml:space="preserve">,  </w:t>
      </w:r>
      <w:r w:rsidRPr="004F3B04">
        <w:rPr>
          <w:rFonts w:eastAsia="PMingLiU"/>
          <w:bCs/>
          <w:sz w:val="28"/>
          <w:szCs w:val="28"/>
        </w:rPr>
        <w:t>руководствуясь Уставом муниципального образования «Красногорский муниципальный район»</w:t>
      </w:r>
      <w:r w:rsidR="004F3B04">
        <w:rPr>
          <w:rFonts w:eastAsia="PMingLiU"/>
          <w:bCs/>
          <w:sz w:val="28"/>
          <w:szCs w:val="28"/>
        </w:rPr>
        <w:t xml:space="preserve">, </w:t>
      </w:r>
      <w:proofErr w:type="gramEnd"/>
    </w:p>
    <w:p w:rsidR="004F3B04" w:rsidRPr="00E448B6" w:rsidRDefault="004F3B04" w:rsidP="007C4E04">
      <w:pPr>
        <w:spacing w:line="276" w:lineRule="auto"/>
        <w:ind w:firstLine="709"/>
        <w:jc w:val="center"/>
        <w:rPr>
          <w:rFonts w:eastAsia="PMingLiU"/>
          <w:bCs/>
          <w:sz w:val="28"/>
          <w:szCs w:val="28"/>
        </w:rPr>
      </w:pPr>
      <w:proofErr w:type="gramStart"/>
      <w:r>
        <w:rPr>
          <w:rFonts w:eastAsia="PMingLiU"/>
          <w:bCs/>
          <w:sz w:val="28"/>
          <w:szCs w:val="28"/>
        </w:rPr>
        <w:t>п</w:t>
      </w:r>
      <w:proofErr w:type="gramEnd"/>
      <w:r>
        <w:rPr>
          <w:rFonts w:eastAsia="PMingLiU"/>
          <w:bCs/>
          <w:sz w:val="28"/>
          <w:szCs w:val="28"/>
        </w:rPr>
        <w:t xml:space="preserve"> </w:t>
      </w:r>
      <w:r w:rsidRPr="00E448B6">
        <w:rPr>
          <w:rFonts w:eastAsia="PMingLiU"/>
          <w:bCs/>
          <w:sz w:val="28"/>
          <w:szCs w:val="28"/>
        </w:rPr>
        <w:t>о</w:t>
      </w:r>
      <w:r>
        <w:rPr>
          <w:rFonts w:eastAsia="PMingLiU"/>
          <w:bCs/>
          <w:sz w:val="28"/>
          <w:szCs w:val="28"/>
        </w:rPr>
        <w:t xml:space="preserve"> </w:t>
      </w:r>
      <w:r w:rsidRPr="00E448B6">
        <w:rPr>
          <w:rFonts w:eastAsia="PMingLiU"/>
          <w:bCs/>
          <w:sz w:val="28"/>
          <w:szCs w:val="28"/>
        </w:rPr>
        <w:t>с</w:t>
      </w:r>
      <w:r>
        <w:rPr>
          <w:rFonts w:eastAsia="PMingLiU"/>
          <w:bCs/>
          <w:sz w:val="28"/>
          <w:szCs w:val="28"/>
        </w:rPr>
        <w:t xml:space="preserve"> </w:t>
      </w:r>
      <w:r w:rsidRPr="00E448B6">
        <w:rPr>
          <w:rFonts w:eastAsia="PMingLiU"/>
          <w:bCs/>
          <w:sz w:val="28"/>
          <w:szCs w:val="28"/>
        </w:rPr>
        <w:t>т</w:t>
      </w:r>
      <w:r>
        <w:rPr>
          <w:rFonts w:eastAsia="PMingLiU"/>
          <w:bCs/>
          <w:sz w:val="28"/>
          <w:szCs w:val="28"/>
        </w:rPr>
        <w:t xml:space="preserve"> </w:t>
      </w:r>
      <w:r w:rsidRPr="00E448B6">
        <w:rPr>
          <w:rFonts w:eastAsia="PMingLiU"/>
          <w:bCs/>
          <w:sz w:val="28"/>
          <w:szCs w:val="28"/>
        </w:rPr>
        <w:t>а</w:t>
      </w:r>
      <w:r>
        <w:rPr>
          <w:rFonts w:eastAsia="PMingLiU"/>
          <w:bCs/>
          <w:sz w:val="28"/>
          <w:szCs w:val="28"/>
        </w:rPr>
        <w:t xml:space="preserve"> </w:t>
      </w:r>
      <w:r w:rsidRPr="00E448B6">
        <w:rPr>
          <w:rFonts w:eastAsia="PMingLiU"/>
          <w:bCs/>
          <w:sz w:val="28"/>
          <w:szCs w:val="28"/>
        </w:rPr>
        <w:t>н</w:t>
      </w:r>
      <w:r>
        <w:rPr>
          <w:rFonts w:eastAsia="PMingLiU"/>
          <w:bCs/>
          <w:sz w:val="28"/>
          <w:szCs w:val="28"/>
        </w:rPr>
        <w:t xml:space="preserve"> </w:t>
      </w:r>
      <w:r w:rsidRPr="00E448B6">
        <w:rPr>
          <w:rFonts w:eastAsia="PMingLiU"/>
          <w:bCs/>
          <w:sz w:val="28"/>
          <w:szCs w:val="28"/>
        </w:rPr>
        <w:t>о</w:t>
      </w:r>
      <w:r>
        <w:rPr>
          <w:rFonts w:eastAsia="PMingLiU"/>
          <w:bCs/>
          <w:sz w:val="28"/>
          <w:szCs w:val="28"/>
        </w:rPr>
        <w:t xml:space="preserve"> </w:t>
      </w:r>
      <w:r w:rsidRPr="00E448B6">
        <w:rPr>
          <w:rFonts w:eastAsia="PMingLiU"/>
          <w:bCs/>
          <w:sz w:val="28"/>
          <w:szCs w:val="28"/>
        </w:rPr>
        <w:t>в</w:t>
      </w:r>
      <w:r>
        <w:rPr>
          <w:rFonts w:eastAsia="PMingLiU"/>
          <w:bCs/>
          <w:sz w:val="28"/>
          <w:szCs w:val="28"/>
        </w:rPr>
        <w:t xml:space="preserve"> </w:t>
      </w:r>
      <w:r w:rsidRPr="00E448B6">
        <w:rPr>
          <w:rFonts w:eastAsia="PMingLiU"/>
          <w:bCs/>
          <w:sz w:val="28"/>
          <w:szCs w:val="28"/>
        </w:rPr>
        <w:t>л</w:t>
      </w:r>
      <w:r>
        <w:rPr>
          <w:rFonts w:eastAsia="PMingLiU"/>
          <w:bCs/>
          <w:sz w:val="28"/>
          <w:szCs w:val="28"/>
        </w:rPr>
        <w:t xml:space="preserve"> </w:t>
      </w:r>
      <w:r w:rsidRPr="00E448B6">
        <w:rPr>
          <w:rFonts w:eastAsia="PMingLiU"/>
          <w:bCs/>
          <w:sz w:val="28"/>
          <w:szCs w:val="28"/>
        </w:rPr>
        <w:t>я</w:t>
      </w:r>
      <w:r>
        <w:rPr>
          <w:rFonts w:eastAsia="PMingLiU"/>
          <w:bCs/>
          <w:sz w:val="28"/>
          <w:szCs w:val="28"/>
        </w:rPr>
        <w:t xml:space="preserve"> </w:t>
      </w:r>
      <w:r w:rsidRPr="00E448B6">
        <w:rPr>
          <w:rFonts w:eastAsia="PMingLiU"/>
          <w:bCs/>
          <w:sz w:val="28"/>
          <w:szCs w:val="28"/>
        </w:rPr>
        <w:t>ю:</w:t>
      </w:r>
    </w:p>
    <w:p w:rsidR="004F3B04" w:rsidRPr="00E448B6" w:rsidRDefault="004F3B04" w:rsidP="007C4E04">
      <w:pPr>
        <w:pStyle w:val="a6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22426">
        <w:rPr>
          <w:sz w:val="28"/>
          <w:szCs w:val="28"/>
        </w:rPr>
        <w:t>Утвердить Административный регламент предоставления</w:t>
      </w:r>
      <w:r>
        <w:rPr>
          <w:sz w:val="28"/>
          <w:szCs w:val="28"/>
        </w:rPr>
        <w:t xml:space="preserve"> </w:t>
      </w:r>
      <w:r w:rsidRPr="00E448B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по</w:t>
      </w:r>
      <w:r w:rsidRPr="00E44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че разрешений на размещение на территории </w:t>
      </w:r>
      <w:r w:rsidR="00A25A74">
        <w:rPr>
          <w:sz w:val="28"/>
          <w:szCs w:val="28"/>
        </w:rPr>
        <w:t xml:space="preserve">Красногорского муниципального района </w:t>
      </w:r>
      <w:r>
        <w:rPr>
          <w:sz w:val="28"/>
          <w:szCs w:val="28"/>
        </w:rPr>
        <w:t xml:space="preserve">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</w:t>
      </w:r>
      <w:r>
        <w:rPr>
          <w:sz w:val="28"/>
          <w:szCs w:val="28"/>
        </w:rPr>
        <w:lastRenderedPageBreak/>
        <w:t>которые не разграничена, без предоставления земельных участков и установления сервитутов</w:t>
      </w:r>
      <w:r w:rsidRPr="00E448B6">
        <w:rPr>
          <w:rFonts w:eastAsia="PMingLiU"/>
          <w:bCs/>
          <w:sz w:val="28"/>
          <w:szCs w:val="28"/>
        </w:rPr>
        <w:t>.</w:t>
      </w:r>
    </w:p>
    <w:p w:rsidR="004F3B04" w:rsidRDefault="004F3B04" w:rsidP="007C4E04">
      <w:pPr>
        <w:pStyle w:val="a6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Красногор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администрации Красногорского муниципального района.</w:t>
      </w:r>
    </w:p>
    <w:p w:rsidR="007C4E04" w:rsidRDefault="007C4E04" w:rsidP="00412272">
      <w:pPr>
        <w:rPr>
          <w:sz w:val="28"/>
        </w:rPr>
      </w:pPr>
    </w:p>
    <w:p w:rsidR="007C4E04" w:rsidRDefault="00AE1D7A" w:rsidP="00412272">
      <w:pPr>
        <w:rPr>
          <w:sz w:val="28"/>
        </w:rPr>
      </w:pPr>
      <w:r>
        <w:rPr>
          <w:sz w:val="28"/>
        </w:rPr>
        <w:t>Глава Красногорского</w:t>
      </w:r>
      <w:r w:rsidR="00923ED5">
        <w:rPr>
          <w:sz w:val="28"/>
        </w:rPr>
        <w:t xml:space="preserve"> </w:t>
      </w:r>
    </w:p>
    <w:p w:rsidR="006D49C6" w:rsidRDefault="001A7B36" w:rsidP="00412272">
      <w:pPr>
        <w:rPr>
          <w:sz w:val="28"/>
        </w:rPr>
      </w:pPr>
      <w:r>
        <w:rPr>
          <w:sz w:val="28"/>
        </w:rPr>
        <w:t>м</w:t>
      </w:r>
      <w:r w:rsidR="00AE1D7A">
        <w:rPr>
          <w:sz w:val="28"/>
        </w:rPr>
        <w:t xml:space="preserve">униципального района   </w:t>
      </w:r>
      <w:r w:rsidR="00923ED5">
        <w:rPr>
          <w:sz w:val="28"/>
        </w:rPr>
        <w:t xml:space="preserve">    </w:t>
      </w:r>
      <w:r w:rsidR="008F0B7B">
        <w:rPr>
          <w:sz w:val="28"/>
        </w:rPr>
        <w:t xml:space="preserve"> </w:t>
      </w:r>
      <w:r w:rsidR="006D49C6">
        <w:rPr>
          <w:sz w:val="28"/>
        </w:rPr>
        <w:t xml:space="preserve"> </w:t>
      </w:r>
      <w:r w:rsidR="00B07EF4">
        <w:rPr>
          <w:sz w:val="28"/>
        </w:rPr>
        <w:t xml:space="preserve">  </w:t>
      </w:r>
      <w:r w:rsidR="007C4E04">
        <w:rPr>
          <w:sz w:val="28"/>
        </w:rPr>
        <w:t xml:space="preserve">                                     </w:t>
      </w:r>
      <w:r w:rsidR="00B07EF4">
        <w:rPr>
          <w:sz w:val="28"/>
        </w:rPr>
        <w:t xml:space="preserve">               </w:t>
      </w:r>
      <w:r w:rsidR="00AE1D7A">
        <w:rPr>
          <w:sz w:val="28"/>
        </w:rPr>
        <w:t>Б.Е.</w:t>
      </w:r>
      <w:r w:rsidR="007C4E04">
        <w:rPr>
          <w:sz w:val="28"/>
        </w:rPr>
        <w:t xml:space="preserve"> </w:t>
      </w:r>
      <w:r w:rsidR="00AE1D7A">
        <w:rPr>
          <w:sz w:val="28"/>
        </w:rPr>
        <w:t>Рас</w:t>
      </w:r>
      <w:r w:rsidR="00444C0C">
        <w:rPr>
          <w:sz w:val="28"/>
        </w:rPr>
        <w:t>с</w:t>
      </w:r>
      <w:r w:rsidR="00AE1D7A">
        <w:rPr>
          <w:sz w:val="28"/>
        </w:rPr>
        <w:t>казов</w:t>
      </w:r>
    </w:p>
    <w:p w:rsidR="00923ED5" w:rsidRDefault="00923ED5" w:rsidP="00E365FE">
      <w:pPr>
        <w:ind w:right="43"/>
        <w:jc w:val="both"/>
        <w:rPr>
          <w:sz w:val="28"/>
        </w:rPr>
      </w:pPr>
    </w:p>
    <w:p w:rsidR="00FF7C4F" w:rsidRDefault="00FF7C4F" w:rsidP="00FF7C4F">
      <w:pPr>
        <w:ind w:right="43"/>
        <w:jc w:val="both"/>
        <w:rPr>
          <w:sz w:val="28"/>
        </w:rPr>
      </w:pPr>
      <w:r>
        <w:rPr>
          <w:sz w:val="28"/>
        </w:rPr>
        <w:t>Верно</w:t>
      </w:r>
    </w:p>
    <w:p w:rsidR="00FF7C4F" w:rsidRDefault="00FF7C4F" w:rsidP="00FF7C4F">
      <w:pPr>
        <w:ind w:right="43"/>
        <w:jc w:val="both"/>
        <w:rPr>
          <w:sz w:val="28"/>
        </w:rPr>
      </w:pPr>
      <w:r>
        <w:rPr>
          <w:sz w:val="28"/>
        </w:rPr>
        <w:t xml:space="preserve">Зам. начальника административного управления                    Л.В. </w:t>
      </w:r>
      <w:proofErr w:type="spellStart"/>
      <w:r>
        <w:rPr>
          <w:sz w:val="28"/>
        </w:rPr>
        <w:t>Пшонкина</w:t>
      </w:r>
      <w:proofErr w:type="spellEnd"/>
    </w:p>
    <w:p w:rsidR="00B07EF4" w:rsidRDefault="00B07EF4" w:rsidP="00B07EF4">
      <w:pPr>
        <w:ind w:right="43"/>
        <w:jc w:val="both"/>
        <w:rPr>
          <w:sz w:val="28"/>
        </w:rPr>
      </w:pPr>
      <w:bookmarkStart w:id="0" w:name="_GoBack"/>
      <w:bookmarkEnd w:id="0"/>
    </w:p>
    <w:p w:rsidR="00B07EF4" w:rsidRDefault="00B07EF4" w:rsidP="00B07EF4">
      <w:pPr>
        <w:pStyle w:val="1"/>
        <w:ind w:right="43"/>
        <w:jc w:val="both"/>
      </w:pPr>
      <w:r>
        <w:t xml:space="preserve">Исполнитель          </w:t>
      </w:r>
      <w:r>
        <w:tab/>
        <w:t xml:space="preserve">                                                              И.И. Соболев</w:t>
      </w:r>
    </w:p>
    <w:p w:rsidR="00AA2EE4" w:rsidRDefault="00AA2EE4" w:rsidP="00412272">
      <w:pPr>
        <w:pStyle w:val="1"/>
        <w:ind w:right="43"/>
        <w:jc w:val="both"/>
      </w:pPr>
    </w:p>
    <w:p w:rsidR="004F3B04" w:rsidRPr="00F22426" w:rsidRDefault="00C617CF" w:rsidP="00D82949">
      <w:pPr>
        <w:ind w:right="43"/>
        <w:rPr>
          <w:sz w:val="28"/>
          <w:szCs w:val="28"/>
        </w:rPr>
      </w:pPr>
      <w:r>
        <w:t xml:space="preserve"> </w:t>
      </w:r>
      <w:r w:rsidR="004F3B04">
        <w:rPr>
          <w:sz w:val="28"/>
          <w:szCs w:val="28"/>
        </w:rPr>
        <w:t>Разослано: дело-2, прокуратура,</w:t>
      </w:r>
      <w:r w:rsidR="00D82949">
        <w:rPr>
          <w:sz w:val="28"/>
          <w:szCs w:val="28"/>
        </w:rPr>
        <w:t xml:space="preserve"> общий отдел,</w:t>
      </w:r>
      <w:r w:rsidR="004F3B04">
        <w:rPr>
          <w:sz w:val="28"/>
          <w:szCs w:val="28"/>
        </w:rPr>
        <w:t xml:space="preserve"> газета, Соболеву</w:t>
      </w:r>
      <w:r w:rsidR="00D82949">
        <w:rPr>
          <w:sz w:val="28"/>
          <w:szCs w:val="28"/>
        </w:rPr>
        <w:t>, Морозову, Яковлевой.</w:t>
      </w:r>
    </w:p>
    <w:p w:rsidR="00AA2EE4" w:rsidRPr="00355688" w:rsidRDefault="00AA2EE4" w:rsidP="004F3B04">
      <w:pPr>
        <w:ind w:right="43" w:firstLine="720"/>
        <w:jc w:val="both"/>
        <w:rPr>
          <w:sz w:val="28"/>
          <w:szCs w:val="28"/>
        </w:rPr>
      </w:pPr>
    </w:p>
    <w:sectPr w:rsidR="00AA2EE4" w:rsidRPr="00355688" w:rsidSect="006D49C6">
      <w:pgSz w:w="11906" w:h="16838"/>
      <w:pgMar w:top="1276" w:right="849" w:bottom="1135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A74"/>
    <w:multiLevelType w:val="multilevel"/>
    <w:tmpl w:val="FD0084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E2B370B"/>
    <w:multiLevelType w:val="hybridMultilevel"/>
    <w:tmpl w:val="92ECEA16"/>
    <w:lvl w:ilvl="0" w:tplc="F4728340">
      <w:start w:val="1"/>
      <w:numFmt w:val="decimal"/>
      <w:lvlText w:val="%1."/>
      <w:lvlJc w:val="left"/>
      <w:pPr>
        <w:ind w:left="1069" w:hanging="360"/>
      </w:pPr>
      <w:rPr>
        <w:rFonts w:eastAsia="PMingLiU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6D5D4D"/>
    <w:multiLevelType w:val="hybridMultilevel"/>
    <w:tmpl w:val="B7C227F0"/>
    <w:lvl w:ilvl="0" w:tplc="AF3ACD6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B7936"/>
    <w:multiLevelType w:val="multilevel"/>
    <w:tmpl w:val="BBE26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7386BD8"/>
    <w:multiLevelType w:val="multilevel"/>
    <w:tmpl w:val="017406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676C76D4"/>
    <w:multiLevelType w:val="multilevel"/>
    <w:tmpl w:val="C62AD9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>
    <w:nsid w:val="6AC42CF7"/>
    <w:multiLevelType w:val="singleLevel"/>
    <w:tmpl w:val="9A5AD948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CF837B8"/>
    <w:multiLevelType w:val="singleLevel"/>
    <w:tmpl w:val="9E467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11457A6"/>
    <w:multiLevelType w:val="singleLevel"/>
    <w:tmpl w:val="6E0C210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71D597E"/>
    <w:multiLevelType w:val="hybridMultilevel"/>
    <w:tmpl w:val="70CCB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56"/>
    <w:rsid w:val="00001D3F"/>
    <w:rsid w:val="00002AB4"/>
    <w:rsid w:val="00002CE1"/>
    <w:rsid w:val="00014038"/>
    <w:rsid w:val="00015C9A"/>
    <w:rsid w:val="00017DB9"/>
    <w:rsid w:val="000227E7"/>
    <w:rsid w:val="00025402"/>
    <w:rsid w:val="00027BAA"/>
    <w:rsid w:val="0003115F"/>
    <w:rsid w:val="00036CEB"/>
    <w:rsid w:val="00040385"/>
    <w:rsid w:val="000475DA"/>
    <w:rsid w:val="00051B2A"/>
    <w:rsid w:val="00075F56"/>
    <w:rsid w:val="000939E2"/>
    <w:rsid w:val="000A0F8C"/>
    <w:rsid w:val="000A2C74"/>
    <w:rsid w:val="000A5977"/>
    <w:rsid w:val="000A6F79"/>
    <w:rsid w:val="000B19E5"/>
    <w:rsid w:val="000B24FB"/>
    <w:rsid w:val="000B30BA"/>
    <w:rsid w:val="000B4695"/>
    <w:rsid w:val="000C0BCD"/>
    <w:rsid w:val="000C0F1B"/>
    <w:rsid w:val="000C3277"/>
    <w:rsid w:val="000C674B"/>
    <w:rsid w:val="000D0348"/>
    <w:rsid w:val="000D5DBE"/>
    <w:rsid w:val="000E7E5D"/>
    <w:rsid w:val="000F4574"/>
    <w:rsid w:val="00107FCC"/>
    <w:rsid w:val="00130D38"/>
    <w:rsid w:val="00131E88"/>
    <w:rsid w:val="00134B9E"/>
    <w:rsid w:val="00134BE2"/>
    <w:rsid w:val="00137215"/>
    <w:rsid w:val="00137AB2"/>
    <w:rsid w:val="0015160B"/>
    <w:rsid w:val="00151D9A"/>
    <w:rsid w:val="00152BF0"/>
    <w:rsid w:val="00171DA1"/>
    <w:rsid w:val="00174210"/>
    <w:rsid w:val="00175446"/>
    <w:rsid w:val="001768EF"/>
    <w:rsid w:val="001A5890"/>
    <w:rsid w:val="001A7B36"/>
    <w:rsid w:val="001B4A38"/>
    <w:rsid w:val="001C2714"/>
    <w:rsid w:val="001C50D2"/>
    <w:rsid w:val="001C568D"/>
    <w:rsid w:val="001C7215"/>
    <w:rsid w:val="001D6919"/>
    <w:rsid w:val="001E5197"/>
    <w:rsid w:val="001F4890"/>
    <w:rsid w:val="001F4CBC"/>
    <w:rsid w:val="001F627C"/>
    <w:rsid w:val="00203150"/>
    <w:rsid w:val="002103DF"/>
    <w:rsid w:val="00211D80"/>
    <w:rsid w:val="00212FDE"/>
    <w:rsid w:val="00213683"/>
    <w:rsid w:val="0021601E"/>
    <w:rsid w:val="00221A32"/>
    <w:rsid w:val="0023140E"/>
    <w:rsid w:val="00244D03"/>
    <w:rsid w:val="00247014"/>
    <w:rsid w:val="00264DF4"/>
    <w:rsid w:val="0027224F"/>
    <w:rsid w:val="00272FFD"/>
    <w:rsid w:val="002778E2"/>
    <w:rsid w:val="00281AD9"/>
    <w:rsid w:val="002910DD"/>
    <w:rsid w:val="002938CC"/>
    <w:rsid w:val="002951CE"/>
    <w:rsid w:val="002A200A"/>
    <w:rsid w:val="002B0547"/>
    <w:rsid w:val="002B6170"/>
    <w:rsid w:val="002C2FB9"/>
    <w:rsid w:val="002C31AB"/>
    <w:rsid w:val="002C4CA8"/>
    <w:rsid w:val="002C55F8"/>
    <w:rsid w:val="002C561C"/>
    <w:rsid w:val="002F5024"/>
    <w:rsid w:val="002F6FEF"/>
    <w:rsid w:val="0030675D"/>
    <w:rsid w:val="003111C6"/>
    <w:rsid w:val="00315E75"/>
    <w:rsid w:val="00317330"/>
    <w:rsid w:val="00324261"/>
    <w:rsid w:val="00336D56"/>
    <w:rsid w:val="0034120F"/>
    <w:rsid w:val="00346DF7"/>
    <w:rsid w:val="00347417"/>
    <w:rsid w:val="003513DF"/>
    <w:rsid w:val="00355688"/>
    <w:rsid w:val="00361944"/>
    <w:rsid w:val="00365C9D"/>
    <w:rsid w:val="00365D55"/>
    <w:rsid w:val="00370BDD"/>
    <w:rsid w:val="00374E7D"/>
    <w:rsid w:val="00375198"/>
    <w:rsid w:val="00375822"/>
    <w:rsid w:val="00377B82"/>
    <w:rsid w:val="003808F1"/>
    <w:rsid w:val="0039375F"/>
    <w:rsid w:val="003946CD"/>
    <w:rsid w:val="003A3435"/>
    <w:rsid w:val="003A3CB1"/>
    <w:rsid w:val="003A4BBA"/>
    <w:rsid w:val="003B18BF"/>
    <w:rsid w:val="003B42B5"/>
    <w:rsid w:val="003B7CD3"/>
    <w:rsid w:val="003C3EB5"/>
    <w:rsid w:val="003F1BDA"/>
    <w:rsid w:val="0040222D"/>
    <w:rsid w:val="00411918"/>
    <w:rsid w:val="00412272"/>
    <w:rsid w:val="004334C4"/>
    <w:rsid w:val="00441999"/>
    <w:rsid w:val="00444C0C"/>
    <w:rsid w:val="00451E5E"/>
    <w:rsid w:val="00462EAE"/>
    <w:rsid w:val="004643F6"/>
    <w:rsid w:val="00467CE2"/>
    <w:rsid w:val="00471915"/>
    <w:rsid w:val="0047298E"/>
    <w:rsid w:val="00477AF8"/>
    <w:rsid w:val="00491192"/>
    <w:rsid w:val="004A1C43"/>
    <w:rsid w:val="004A4117"/>
    <w:rsid w:val="004B1143"/>
    <w:rsid w:val="004C63AB"/>
    <w:rsid w:val="004C78CE"/>
    <w:rsid w:val="004D2E8D"/>
    <w:rsid w:val="004D5E68"/>
    <w:rsid w:val="004D6005"/>
    <w:rsid w:val="004E23AB"/>
    <w:rsid w:val="004E7FDA"/>
    <w:rsid w:val="004F0EFB"/>
    <w:rsid w:val="004F3B04"/>
    <w:rsid w:val="00502474"/>
    <w:rsid w:val="00503BCB"/>
    <w:rsid w:val="005076D7"/>
    <w:rsid w:val="005104E1"/>
    <w:rsid w:val="00536FBE"/>
    <w:rsid w:val="00541C5B"/>
    <w:rsid w:val="00550CA8"/>
    <w:rsid w:val="0055166B"/>
    <w:rsid w:val="00551EF8"/>
    <w:rsid w:val="0055415A"/>
    <w:rsid w:val="0055458C"/>
    <w:rsid w:val="00556597"/>
    <w:rsid w:val="00573231"/>
    <w:rsid w:val="00595EC2"/>
    <w:rsid w:val="00596832"/>
    <w:rsid w:val="005974D3"/>
    <w:rsid w:val="00597858"/>
    <w:rsid w:val="00597E79"/>
    <w:rsid w:val="005A60B3"/>
    <w:rsid w:val="005C5F37"/>
    <w:rsid w:val="005C63FF"/>
    <w:rsid w:val="005C66D7"/>
    <w:rsid w:val="005D3251"/>
    <w:rsid w:val="005D397F"/>
    <w:rsid w:val="005D43AF"/>
    <w:rsid w:val="005E491C"/>
    <w:rsid w:val="005E5490"/>
    <w:rsid w:val="005E77BD"/>
    <w:rsid w:val="005F0662"/>
    <w:rsid w:val="005F0FB3"/>
    <w:rsid w:val="00600201"/>
    <w:rsid w:val="006020B5"/>
    <w:rsid w:val="00614159"/>
    <w:rsid w:val="006242D8"/>
    <w:rsid w:val="00625F86"/>
    <w:rsid w:val="00635CF0"/>
    <w:rsid w:val="0065444F"/>
    <w:rsid w:val="00661FA2"/>
    <w:rsid w:val="00663A34"/>
    <w:rsid w:val="0067232E"/>
    <w:rsid w:val="00672F0C"/>
    <w:rsid w:val="00692C3B"/>
    <w:rsid w:val="006952DF"/>
    <w:rsid w:val="006A2F41"/>
    <w:rsid w:val="006A5297"/>
    <w:rsid w:val="006B6392"/>
    <w:rsid w:val="006C0721"/>
    <w:rsid w:val="006C2D5F"/>
    <w:rsid w:val="006C3ED0"/>
    <w:rsid w:val="006D49C6"/>
    <w:rsid w:val="006D79A1"/>
    <w:rsid w:val="006F2BB9"/>
    <w:rsid w:val="006F381D"/>
    <w:rsid w:val="0070332C"/>
    <w:rsid w:val="007059FF"/>
    <w:rsid w:val="00725834"/>
    <w:rsid w:val="00730E94"/>
    <w:rsid w:val="00732987"/>
    <w:rsid w:val="007341CC"/>
    <w:rsid w:val="0074121C"/>
    <w:rsid w:val="00742419"/>
    <w:rsid w:val="007455C0"/>
    <w:rsid w:val="007460DC"/>
    <w:rsid w:val="00750A99"/>
    <w:rsid w:val="00751802"/>
    <w:rsid w:val="00751FE4"/>
    <w:rsid w:val="00754356"/>
    <w:rsid w:val="0076670B"/>
    <w:rsid w:val="007711CE"/>
    <w:rsid w:val="0077449A"/>
    <w:rsid w:val="00780DF9"/>
    <w:rsid w:val="00786609"/>
    <w:rsid w:val="007B2C8B"/>
    <w:rsid w:val="007B46AE"/>
    <w:rsid w:val="007B64E7"/>
    <w:rsid w:val="007B6C98"/>
    <w:rsid w:val="007C1811"/>
    <w:rsid w:val="007C4E04"/>
    <w:rsid w:val="007D2674"/>
    <w:rsid w:val="007E2A3B"/>
    <w:rsid w:val="007F0DE5"/>
    <w:rsid w:val="007F1EFD"/>
    <w:rsid w:val="00800B97"/>
    <w:rsid w:val="008029FD"/>
    <w:rsid w:val="008146EE"/>
    <w:rsid w:val="008267EC"/>
    <w:rsid w:val="008336B3"/>
    <w:rsid w:val="008538E5"/>
    <w:rsid w:val="0085392F"/>
    <w:rsid w:val="0085407C"/>
    <w:rsid w:val="00861265"/>
    <w:rsid w:val="0086642E"/>
    <w:rsid w:val="00870459"/>
    <w:rsid w:val="008742C2"/>
    <w:rsid w:val="00883685"/>
    <w:rsid w:val="008A1958"/>
    <w:rsid w:val="008A3910"/>
    <w:rsid w:val="008A3911"/>
    <w:rsid w:val="008A5603"/>
    <w:rsid w:val="008A5BF4"/>
    <w:rsid w:val="008A63ED"/>
    <w:rsid w:val="008B7E75"/>
    <w:rsid w:val="008E3D39"/>
    <w:rsid w:val="008E6E34"/>
    <w:rsid w:val="008F0B7B"/>
    <w:rsid w:val="008F1B99"/>
    <w:rsid w:val="008F43FA"/>
    <w:rsid w:val="00900A08"/>
    <w:rsid w:val="009120EF"/>
    <w:rsid w:val="00912720"/>
    <w:rsid w:val="009213A0"/>
    <w:rsid w:val="00921A3F"/>
    <w:rsid w:val="00923ED5"/>
    <w:rsid w:val="009302EC"/>
    <w:rsid w:val="00931A4A"/>
    <w:rsid w:val="009406F1"/>
    <w:rsid w:val="00940B86"/>
    <w:rsid w:val="00944EA6"/>
    <w:rsid w:val="00961680"/>
    <w:rsid w:val="009661DF"/>
    <w:rsid w:val="00970BE3"/>
    <w:rsid w:val="00983E5C"/>
    <w:rsid w:val="0098719F"/>
    <w:rsid w:val="00997C14"/>
    <w:rsid w:val="009A2B9F"/>
    <w:rsid w:val="009A5D76"/>
    <w:rsid w:val="009A77AB"/>
    <w:rsid w:val="009B2BDF"/>
    <w:rsid w:val="009B3DC8"/>
    <w:rsid w:val="009B4AA5"/>
    <w:rsid w:val="009B5CA6"/>
    <w:rsid w:val="009C4729"/>
    <w:rsid w:val="009F0489"/>
    <w:rsid w:val="009F0F1A"/>
    <w:rsid w:val="009F5DA8"/>
    <w:rsid w:val="009F5FF8"/>
    <w:rsid w:val="00A01FCF"/>
    <w:rsid w:val="00A05AA1"/>
    <w:rsid w:val="00A05D9F"/>
    <w:rsid w:val="00A10DD5"/>
    <w:rsid w:val="00A147D1"/>
    <w:rsid w:val="00A20068"/>
    <w:rsid w:val="00A25A74"/>
    <w:rsid w:val="00A31B4B"/>
    <w:rsid w:val="00A35937"/>
    <w:rsid w:val="00A41858"/>
    <w:rsid w:val="00A44A22"/>
    <w:rsid w:val="00A54AF8"/>
    <w:rsid w:val="00A6255C"/>
    <w:rsid w:val="00A63D90"/>
    <w:rsid w:val="00A6482A"/>
    <w:rsid w:val="00A6688B"/>
    <w:rsid w:val="00A70986"/>
    <w:rsid w:val="00A75A29"/>
    <w:rsid w:val="00A81A2C"/>
    <w:rsid w:val="00A82A38"/>
    <w:rsid w:val="00A85453"/>
    <w:rsid w:val="00A90531"/>
    <w:rsid w:val="00A96DC8"/>
    <w:rsid w:val="00AA2EE4"/>
    <w:rsid w:val="00AA38BF"/>
    <w:rsid w:val="00AA62BD"/>
    <w:rsid w:val="00AA7EE4"/>
    <w:rsid w:val="00AC084C"/>
    <w:rsid w:val="00AC4F44"/>
    <w:rsid w:val="00AC6036"/>
    <w:rsid w:val="00AD1E9A"/>
    <w:rsid w:val="00AD1F4C"/>
    <w:rsid w:val="00AD3A69"/>
    <w:rsid w:val="00AE1D7A"/>
    <w:rsid w:val="00AE53BE"/>
    <w:rsid w:val="00AE5B6D"/>
    <w:rsid w:val="00AF0837"/>
    <w:rsid w:val="00AF256C"/>
    <w:rsid w:val="00AF3396"/>
    <w:rsid w:val="00B04C2C"/>
    <w:rsid w:val="00B07EF4"/>
    <w:rsid w:val="00B172E3"/>
    <w:rsid w:val="00B21A03"/>
    <w:rsid w:val="00B27916"/>
    <w:rsid w:val="00B31926"/>
    <w:rsid w:val="00B41A79"/>
    <w:rsid w:val="00B57159"/>
    <w:rsid w:val="00B64178"/>
    <w:rsid w:val="00B70AD5"/>
    <w:rsid w:val="00B73C06"/>
    <w:rsid w:val="00B77F7C"/>
    <w:rsid w:val="00B80239"/>
    <w:rsid w:val="00B8260B"/>
    <w:rsid w:val="00B83094"/>
    <w:rsid w:val="00B902AA"/>
    <w:rsid w:val="00B9391A"/>
    <w:rsid w:val="00B9644C"/>
    <w:rsid w:val="00B96F01"/>
    <w:rsid w:val="00BA1CB0"/>
    <w:rsid w:val="00BA20BA"/>
    <w:rsid w:val="00BA3D13"/>
    <w:rsid w:val="00BA454D"/>
    <w:rsid w:val="00BA6E4C"/>
    <w:rsid w:val="00BB22CF"/>
    <w:rsid w:val="00BB383E"/>
    <w:rsid w:val="00BB3F2F"/>
    <w:rsid w:val="00BC04A3"/>
    <w:rsid w:val="00BE0572"/>
    <w:rsid w:val="00BE517C"/>
    <w:rsid w:val="00BE5411"/>
    <w:rsid w:val="00BE7C1A"/>
    <w:rsid w:val="00BF0E7D"/>
    <w:rsid w:val="00BF37FC"/>
    <w:rsid w:val="00C01FDF"/>
    <w:rsid w:val="00C049F0"/>
    <w:rsid w:val="00C22C63"/>
    <w:rsid w:val="00C22D2F"/>
    <w:rsid w:val="00C23ED8"/>
    <w:rsid w:val="00C264B6"/>
    <w:rsid w:val="00C60BC3"/>
    <w:rsid w:val="00C6172B"/>
    <w:rsid w:val="00C617CF"/>
    <w:rsid w:val="00C645C4"/>
    <w:rsid w:val="00C64611"/>
    <w:rsid w:val="00C75157"/>
    <w:rsid w:val="00C76DE8"/>
    <w:rsid w:val="00C7779D"/>
    <w:rsid w:val="00C80233"/>
    <w:rsid w:val="00C82101"/>
    <w:rsid w:val="00C85278"/>
    <w:rsid w:val="00CA4C46"/>
    <w:rsid w:val="00CB4948"/>
    <w:rsid w:val="00CB7037"/>
    <w:rsid w:val="00CC60A3"/>
    <w:rsid w:val="00CF22C3"/>
    <w:rsid w:val="00CF2C11"/>
    <w:rsid w:val="00CF4F25"/>
    <w:rsid w:val="00CF6C90"/>
    <w:rsid w:val="00D03523"/>
    <w:rsid w:val="00D10ECD"/>
    <w:rsid w:val="00D172D1"/>
    <w:rsid w:val="00D246DD"/>
    <w:rsid w:val="00D2666A"/>
    <w:rsid w:val="00D33442"/>
    <w:rsid w:val="00D47DD3"/>
    <w:rsid w:val="00D62B2E"/>
    <w:rsid w:val="00D767CF"/>
    <w:rsid w:val="00D82949"/>
    <w:rsid w:val="00D90CA9"/>
    <w:rsid w:val="00DA79CB"/>
    <w:rsid w:val="00DB42F2"/>
    <w:rsid w:val="00DB47C4"/>
    <w:rsid w:val="00DB502F"/>
    <w:rsid w:val="00DC7B55"/>
    <w:rsid w:val="00DD07EE"/>
    <w:rsid w:val="00DD55CE"/>
    <w:rsid w:val="00DE1B26"/>
    <w:rsid w:val="00DE2B82"/>
    <w:rsid w:val="00DE3562"/>
    <w:rsid w:val="00DE46AC"/>
    <w:rsid w:val="00DE5709"/>
    <w:rsid w:val="00DF0876"/>
    <w:rsid w:val="00DF16BC"/>
    <w:rsid w:val="00DF276F"/>
    <w:rsid w:val="00DF368F"/>
    <w:rsid w:val="00E055AD"/>
    <w:rsid w:val="00E116ED"/>
    <w:rsid w:val="00E14088"/>
    <w:rsid w:val="00E146C0"/>
    <w:rsid w:val="00E20189"/>
    <w:rsid w:val="00E275C2"/>
    <w:rsid w:val="00E27A1B"/>
    <w:rsid w:val="00E3232A"/>
    <w:rsid w:val="00E365FE"/>
    <w:rsid w:val="00E37CBC"/>
    <w:rsid w:val="00E618F3"/>
    <w:rsid w:val="00E722E7"/>
    <w:rsid w:val="00E81E6B"/>
    <w:rsid w:val="00E83B6C"/>
    <w:rsid w:val="00E84BE9"/>
    <w:rsid w:val="00E875FA"/>
    <w:rsid w:val="00E93727"/>
    <w:rsid w:val="00E96AF3"/>
    <w:rsid w:val="00EA021E"/>
    <w:rsid w:val="00EA1487"/>
    <w:rsid w:val="00EA2907"/>
    <w:rsid w:val="00EA3125"/>
    <w:rsid w:val="00EA7974"/>
    <w:rsid w:val="00EA7EF1"/>
    <w:rsid w:val="00EB0BD9"/>
    <w:rsid w:val="00EB0E8C"/>
    <w:rsid w:val="00EB49D2"/>
    <w:rsid w:val="00EB78A8"/>
    <w:rsid w:val="00EC38E3"/>
    <w:rsid w:val="00EC7859"/>
    <w:rsid w:val="00EE6BD0"/>
    <w:rsid w:val="00EF421D"/>
    <w:rsid w:val="00F04747"/>
    <w:rsid w:val="00F14347"/>
    <w:rsid w:val="00F240E5"/>
    <w:rsid w:val="00F30CDF"/>
    <w:rsid w:val="00F33489"/>
    <w:rsid w:val="00F34B65"/>
    <w:rsid w:val="00F36BD4"/>
    <w:rsid w:val="00F43121"/>
    <w:rsid w:val="00F521CB"/>
    <w:rsid w:val="00F5457A"/>
    <w:rsid w:val="00F56E72"/>
    <w:rsid w:val="00F625EE"/>
    <w:rsid w:val="00F65CA6"/>
    <w:rsid w:val="00F66206"/>
    <w:rsid w:val="00F71482"/>
    <w:rsid w:val="00F723D8"/>
    <w:rsid w:val="00F735CD"/>
    <w:rsid w:val="00F7368E"/>
    <w:rsid w:val="00F8260C"/>
    <w:rsid w:val="00F86F21"/>
    <w:rsid w:val="00F90552"/>
    <w:rsid w:val="00F91055"/>
    <w:rsid w:val="00F91487"/>
    <w:rsid w:val="00FA1DC0"/>
    <w:rsid w:val="00FA7A9B"/>
    <w:rsid w:val="00FC5933"/>
    <w:rsid w:val="00FC729B"/>
    <w:rsid w:val="00FD7D10"/>
    <w:rsid w:val="00FD7EB2"/>
    <w:rsid w:val="00FF74B9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3DF"/>
  </w:style>
  <w:style w:type="paragraph" w:styleId="1">
    <w:name w:val="heading 1"/>
    <w:basedOn w:val="a"/>
    <w:next w:val="a"/>
    <w:link w:val="10"/>
    <w:qFormat/>
    <w:rsid w:val="002103D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103D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103DF"/>
    <w:pPr>
      <w:keepNext/>
      <w:jc w:val="righ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03DF"/>
    <w:pPr>
      <w:ind w:firstLine="720"/>
    </w:pPr>
    <w:rPr>
      <w:sz w:val="28"/>
    </w:rPr>
  </w:style>
  <w:style w:type="paragraph" w:styleId="a4">
    <w:name w:val="Body Text"/>
    <w:basedOn w:val="a"/>
    <w:rsid w:val="002103DF"/>
    <w:rPr>
      <w:sz w:val="28"/>
    </w:rPr>
  </w:style>
  <w:style w:type="paragraph" w:styleId="a5">
    <w:name w:val="Balloon Text"/>
    <w:basedOn w:val="a"/>
    <w:semiHidden/>
    <w:rsid w:val="008E6E3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83E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C802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07EF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3DF"/>
  </w:style>
  <w:style w:type="paragraph" w:styleId="1">
    <w:name w:val="heading 1"/>
    <w:basedOn w:val="a"/>
    <w:next w:val="a"/>
    <w:link w:val="10"/>
    <w:qFormat/>
    <w:rsid w:val="002103D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103D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103DF"/>
    <w:pPr>
      <w:keepNext/>
      <w:jc w:val="righ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03DF"/>
    <w:pPr>
      <w:ind w:firstLine="720"/>
    </w:pPr>
    <w:rPr>
      <w:sz w:val="28"/>
    </w:rPr>
  </w:style>
  <w:style w:type="paragraph" w:styleId="a4">
    <w:name w:val="Body Text"/>
    <w:basedOn w:val="a"/>
    <w:rsid w:val="002103DF"/>
    <w:rPr>
      <w:sz w:val="28"/>
    </w:rPr>
  </w:style>
  <w:style w:type="paragraph" w:styleId="a5">
    <w:name w:val="Balloon Text"/>
    <w:basedOn w:val="a"/>
    <w:semiHidden/>
    <w:rsid w:val="008E6E3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83E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C802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07EF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5300-A82E-4BB6-8F83-9111A9A3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 в аренду</vt:lpstr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в аренду</dc:title>
  <dc:creator>Unnamed</dc:creator>
  <cp:lastModifiedBy>224_1</cp:lastModifiedBy>
  <cp:revision>6</cp:revision>
  <cp:lastPrinted>2015-11-11T09:47:00Z</cp:lastPrinted>
  <dcterms:created xsi:type="dcterms:W3CDTF">2015-10-26T09:19:00Z</dcterms:created>
  <dcterms:modified xsi:type="dcterms:W3CDTF">2015-11-11T09:48:00Z</dcterms:modified>
</cp:coreProperties>
</file>